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AA" w:rsidRDefault="009C41AA" w:rsidP="00AE6A3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:rsidR="00662070" w:rsidRPr="007A59A4" w:rsidRDefault="00662070" w:rsidP="0066207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  <w:r w:rsidRPr="007A59A4">
        <w:rPr>
          <w:rFonts w:ascii="Garamond" w:hAnsi="Garamond" w:cs="Arial"/>
          <w:sz w:val="24"/>
          <w:szCs w:val="24"/>
        </w:rPr>
        <w:t>Allegato n. 1</w:t>
      </w:r>
    </w:p>
    <w:p w:rsidR="00662070" w:rsidRPr="007A59A4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CATEGORIE MERCEOLOGICH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RIVISTE E PERIODIC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Riviste e periodic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APPARECCHIATUREPER UFFICIO – ACQUISTO NOLEGGIO E MANUTENZION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Macchine da calcol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Software e licenze d’uso softwar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Hardwar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Telefoni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Reti di trasmission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ARREDI DA UFFICI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Mobili e arredi per uffici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Mobili e arredi per locali ad uso specific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Sedie e poltrone da uffici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rredi e attrezzature per archivi e bibliotech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rmadi ed articoli di sicurezz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ARREDI ED ATTREZZATURE PER COMUNITA’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rredi ed attrezzature per le scuol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rredi ed ausili per disabil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rredi ed attrezzature per impianti sportiv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ASSICURAZIONI R.C. E INFORTUNI ALUNNI E PERSONAL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 xml:space="preserve">Agenzie e società di </w:t>
      </w:r>
      <w:r>
        <w:rPr>
          <w:rFonts w:ascii="Garamond" w:hAnsi="Garamond" w:cs="Arial"/>
          <w:sz w:val="26"/>
          <w:szCs w:val="26"/>
        </w:rPr>
        <w:t>assicurazion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AUDIO-VIDE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cquisto tv videocamere proiettori foto diffusione sonora ecc.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Riparazione tv videocamere proiettori foto diffusione sonora ecc.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Materiale di consumo audio-vide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CARTELLONISTICA – SICUREZZ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Cartellonistica e segnaletica interna ed estern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CANCELLERIA, CARTA E STAMPAT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FOTOCOPIATRICI E FOTOINCISOR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cquist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Noleggi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Riparazione</w:t>
      </w:r>
    </w:p>
    <w:p w:rsidR="00036685" w:rsidRDefault="00036685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036685" w:rsidRDefault="00036685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MATERIALI PER LABORATOR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rticoli per laboratorio di chimica-fisic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rticoli per laboratorio di lingu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rticoli per laboratorio di informatic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rticoli per officina meccanica, elettronica, sistemi e telecomunicazion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rticoli per attività sportiv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Materiale bibliografic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MATERIALI PER MANIFESTAZION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Distintiv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Bandiere e stendard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proofErr w:type="spellStart"/>
      <w:r w:rsidRPr="00C8036E">
        <w:rPr>
          <w:rFonts w:ascii="Garamond" w:hAnsi="Garamond" w:cs="Arial"/>
          <w:sz w:val="26"/>
          <w:szCs w:val="26"/>
        </w:rPr>
        <w:t>Gadgets</w:t>
      </w:r>
      <w:proofErr w:type="spellEnd"/>
      <w:r w:rsidRPr="00C8036E">
        <w:rPr>
          <w:rFonts w:ascii="Garamond" w:hAnsi="Garamond" w:cs="Arial"/>
          <w:sz w:val="26"/>
          <w:szCs w:val="26"/>
        </w:rPr>
        <w:t xml:space="preserve"> </w:t>
      </w:r>
      <w:r w:rsidRPr="00C8036E">
        <w:rPr>
          <w:rFonts w:ascii="Garamond" w:hAnsi="Garamond" w:cs="Symbol"/>
          <w:sz w:val="26"/>
          <w:szCs w:val="26"/>
        </w:rPr>
        <w:t>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Coppe e targh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MANUTENZIONI E RIPARAZION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pparecchiature e impianti (elettrici, idraulici ecc.)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Riparazione mobili e arred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Opere da fabbr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Opere da falegnam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Giardinaggi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Officina meccanic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Vetreri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PRODOTTI CHIMICI E FARMACEUTIC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Medicinali farmaceutici e parafarmaceutic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Prodotti di pronto soccors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PRODOTTI PER PULIZI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Prodotti igienico-sanitari, disinfettant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Detersivi, detergent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Carta igienica, carta asciugamani ecc.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Sapon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Materiali di consumo per pulizi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SERVIZI AMBIENTAL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Smaltimento rifiuti tossici e special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Valutazione ambiental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SERVIZI PER MANIFESTAZIONI ED EVENT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Organizzazione convegni conferenze e mostr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genzie di spettacolo ed animazione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ddobbi e addobbator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mplificazione sonor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Mostre ed eventi sportiv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SERVIZI DI AUTONOLEGGI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SERVIZI DI STAMPA E COPISTERI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Tipografi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Legatori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Copisteria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SERVIZI TURISTIC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Agenzie e società di viaggi e turismo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6"/>
          <w:szCs w:val="26"/>
        </w:rPr>
      </w:pPr>
      <w:r w:rsidRPr="00C8036E">
        <w:rPr>
          <w:rFonts w:ascii="Garamond" w:hAnsi="Garamond" w:cs="Arial"/>
          <w:b/>
          <w:bCs/>
          <w:sz w:val="26"/>
          <w:szCs w:val="26"/>
        </w:rPr>
        <w:t>SERVIZI BANCARI</w:t>
      </w:r>
    </w:p>
    <w:p w:rsidR="00662070" w:rsidRPr="00C8036E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6"/>
          <w:szCs w:val="26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Arial"/>
          <w:sz w:val="26"/>
          <w:szCs w:val="26"/>
        </w:rPr>
        <w:t>Convenzione di cassa</w:t>
      </w:r>
    </w:p>
    <w:p w:rsidR="006F496F" w:rsidRDefault="006F496F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6"/>
          <w:szCs w:val="26"/>
        </w:rPr>
      </w:pPr>
    </w:p>
    <w:p w:rsidR="006F496F" w:rsidRDefault="00662070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6"/>
          <w:szCs w:val="26"/>
        </w:rPr>
      </w:pPr>
      <w:r w:rsidRPr="00C8036E">
        <w:rPr>
          <w:rFonts w:ascii="Garamond" w:hAnsi="Garamond" w:cs="Times New Roman"/>
          <w:b/>
          <w:bCs/>
          <w:sz w:val="26"/>
          <w:szCs w:val="26"/>
        </w:rPr>
        <w:t>ALTRO</w:t>
      </w:r>
    </w:p>
    <w:p w:rsidR="003E5667" w:rsidRDefault="00662070" w:rsidP="006620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8036E">
        <w:rPr>
          <w:rFonts w:ascii="Garamond" w:hAnsi="Garamond" w:cs="Symbol"/>
          <w:sz w:val="26"/>
          <w:szCs w:val="26"/>
        </w:rPr>
        <w:t></w:t>
      </w:r>
      <w:r w:rsidRPr="00C8036E">
        <w:rPr>
          <w:rFonts w:ascii="Garamond" w:hAnsi="Garamond" w:cs="Symbol"/>
          <w:sz w:val="26"/>
          <w:szCs w:val="26"/>
        </w:rPr>
        <w:t></w:t>
      </w:r>
      <w:r w:rsidRPr="00C8036E">
        <w:rPr>
          <w:rFonts w:ascii="Garamond" w:hAnsi="Garamond" w:cs="Times New Roman"/>
          <w:sz w:val="26"/>
          <w:szCs w:val="26"/>
        </w:rPr>
        <w:t>_____________________</w:t>
      </w:r>
      <w:r w:rsidR="006F496F">
        <w:rPr>
          <w:rFonts w:ascii="Garamond" w:hAnsi="Garamond" w:cs="Times New Roman"/>
          <w:sz w:val="26"/>
          <w:szCs w:val="26"/>
        </w:rPr>
        <w:t>____________</w:t>
      </w:r>
      <w:r w:rsidRPr="00C8036E">
        <w:rPr>
          <w:rFonts w:ascii="Garamond" w:hAnsi="Garamond" w:cs="Times New Roman"/>
          <w:sz w:val="26"/>
          <w:szCs w:val="26"/>
        </w:rPr>
        <w:t>____________________________________</w:t>
      </w:r>
      <w:bookmarkStart w:id="0" w:name="_GoBack"/>
      <w:bookmarkEnd w:id="0"/>
    </w:p>
    <w:p w:rsidR="003E5667" w:rsidRPr="00C8036E" w:rsidRDefault="003E5667" w:rsidP="0066207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6"/>
          <w:szCs w:val="26"/>
        </w:rPr>
      </w:pPr>
    </w:p>
    <w:sectPr w:rsidR="003E5667" w:rsidRPr="00C8036E" w:rsidSect="006F496F">
      <w:footerReference w:type="default" r:id="rId8"/>
      <w:pgSz w:w="11906" w:h="16838"/>
      <w:pgMar w:top="0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0F" w:rsidRDefault="0017570F" w:rsidP="002549D2">
      <w:pPr>
        <w:spacing w:after="0" w:line="240" w:lineRule="auto"/>
      </w:pPr>
      <w:r>
        <w:separator/>
      </w:r>
    </w:p>
  </w:endnote>
  <w:endnote w:type="continuationSeparator" w:id="0">
    <w:p w:rsidR="0017570F" w:rsidRDefault="0017570F" w:rsidP="0025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setto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9A" w:rsidRDefault="00B3359A">
    <w:pPr>
      <w:pStyle w:val="Pidipagina"/>
    </w:pPr>
  </w:p>
  <w:p w:rsidR="00B3359A" w:rsidRDefault="00B335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0F" w:rsidRDefault="0017570F" w:rsidP="002549D2">
      <w:pPr>
        <w:spacing w:after="0" w:line="240" w:lineRule="auto"/>
      </w:pPr>
      <w:r>
        <w:separator/>
      </w:r>
    </w:p>
  </w:footnote>
  <w:footnote w:type="continuationSeparator" w:id="0">
    <w:p w:rsidR="0017570F" w:rsidRDefault="0017570F" w:rsidP="0025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3A1"/>
    <w:multiLevelType w:val="hybridMultilevel"/>
    <w:tmpl w:val="39223A4C"/>
    <w:lvl w:ilvl="0" w:tplc="FD704F54">
      <w:start w:val="4"/>
      <w:numFmt w:val="lowerLetter"/>
      <w:lvlText w:val="%1)"/>
      <w:lvlJc w:val="left"/>
      <w:pPr>
        <w:ind w:hanging="226"/>
      </w:pPr>
      <w:rPr>
        <w:rFonts w:ascii="Arial" w:eastAsia="Arial" w:hAnsi="Arial" w:hint="default"/>
        <w:color w:val="231F20"/>
        <w:w w:val="85"/>
        <w:sz w:val="22"/>
        <w:szCs w:val="22"/>
      </w:rPr>
    </w:lvl>
    <w:lvl w:ilvl="1" w:tplc="D2C8E726">
      <w:start w:val="1"/>
      <w:numFmt w:val="bullet"/>
      <w:lvlText w:val="•"/>
      <w:lvlJc w:val="left"/>
      <w:rPr>
        <w:rFonts w:hint="default"/>
      </w:rPr>
    </w:lvl>
    <w:lvl w:ilvl="2" w:tplc="18ACCFC8">
      <w:start w:val="1"/>
      <w:numFmt w:val="bullet"/>
      <w:lvlText w:val="•"/>
      <w:lvlJc w:val="left"/>
      <w:rPr>
        <w:rFonts w:hint="default"/>
      </w:rPr>
    </w:lvl>
    <w:lvl w:ilvl="3" w:tplc="DD823E8C">
      <w:start w:val="1"/>
      <w:numFmt w:val="bullet"/>
      <w:lvlText w:val="•"/>
      <w:lvlJc w:val="left"/>
      <w:rPr>
        <w:rFonts w:hint="default"/>
      </w:rPr>
    </w:lvl>
    <w:lvl w:ilvl="4" w:tplc="120EE670">
      <w:start w:val="1"/>
      <w:numFmt w:val="bullet"/>
      <w:lvlText w:val="•"/>
      <w:lvlJc w:val="left"/>
      <w:rPr>
        <w:rFonts w:hint="default"/>
      </w:rPr>
    </w:lvl>
    <w:lvl w:ilvl="5" w:tplc="0FEC2D2E">
      <w:start w:val="1"/>
      <w:numFmt w:val="bullet"/>
      <w:lvlText w:val="•"/>
      <w:lvlJc w:val="left"/>
      <w:rPr>
        <w:rFonts w:hint="default"/>
      </w:rPr>
    </w:lvl>
    <w:lvl w:ilvl="6" w:tplc="CD80369C">
      <w:start w:val="1"/>
      <w:numFmt w:val="bullet"/>
      <w:lvlText w:val="•"/>
      <w:lvlJc w:val="left"/>
      <w:rPr>
        <w:rFonts w:hint="default"/>
      </w:rPr>
    </w:lvl>
    <w:lvl w:ilvl="7" w:tplc="5FAE100C">
      <w:start w:val="1"/>
      <w:numFmt w:val="bullet"/>
      <w:lvlText w:val="•"/>
      <w:lvlJc w:val="left"/>
      <w:rPr>
        <w:rFonts w:hint="default"/>
      </w:rPr>
    </w:lvl>
    <w:lvl w:ilvl="8" w:tplc="22D8225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285BA1"/>
    <w:multiLevelType w:val="singleLevel"/>
    <w:tmpl w:val="9ECA43D0"/>
    <w:lvl w:ilvl="0">
      <w:start w:val="1"/>
      <w:numFmt w:val="bullet"/>
      <w:pStyle w:val="4Puntato"/>
      <w:lvlText w:val="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</w:abstractNum>
  <w:abstractNum w:abstractNumId="2" w15:restartNumberingAfterBreak="0">
    <w:nsid w:val="06B624C1"/>
    <w:multiLevelType w:val="hybridMultilevel"/>
    <w:tmpl w:val="F2FC5956"/>
    <w:lvl w:ilvl="0" w:tplc="613823A6">
      <w:start w:val="5"/>
      <w:numFmt w:val="lowerLetter"/>
      <w:lvlText w:val="%1)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032F"/>
    <w:multiLevelType w:val="multilevel"/>
    <w:tmpl w:val="68E0DE62"/>
    <w:lvl w:ilvl="0">
      <w:start w:val="1"/>
      <w:numFmt w:val="decimal"/>
      <w:pStyle w:val="1ArticoloNumero"/>
      <w:lvlText w:val="%1."/>
      <w:lvlJc w:val="left"/>
      <w:pPr>
        <w:tabs>
          <w:tab w:val="num" w:pos="709"/>
        </w:tabs>
        <w:ind w:left="709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482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1DF4EAC"/>
    <w:multiLevelType w:val="hybridMultilevel"/>
    <w:tmpl w:val="DBEA3E8A"/>
    <w:lvl w:ilvl="0" w:tplc="D1F2DE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F9A"/>
    <w:multiLevelType w:val="hybridMultilevel"/>
    <w:tmpl w:val="1C8A211C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9C84ACD"/>
    <w:multiLevelType w:val="hybridMultilevel"/>
    <w:tmpl w:val="07F23F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82B4D"/>
    <w:multiLevelType w:val="hybridMultilevel"/>
    <w:tmpl w:val="3ECEEE1A"/>
    <w:lvl w:ilvl="0" w:tplc="3C028FE4">
      <w:start w:val="1"/>
      <w:numFmt w:val="bullet"/>
      <w:lvlText w:val=""/>
      <w:lvlJc w:val="left"/>
      <w:pPr>
        <w:ind w:left="10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 w15:restartNumberingAfterBreak="0">
    <w:nsid w:val="34AF5D3A"/>
    <w:multiLevelType w:val="hybridMultilevel"/>
    <w:tmpl w:val="AAF85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718B9"/>
    <w:multiLevelType w:val="hybridMultilevel"/>
    <w:tmpl w:val="C1767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8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298C"/>
    <w:multiLevelType w:val="hybridMultilevel"/>
    <w:tmpl w:val="EF842AD2"/>
    <w:lvl w:ilvl="0" w:tplc="3DC63E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D1465"/>
    <w:multiLevelType w:val="hybridMultilevel"/>
    <w:tmpl w:val="22D0C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0CFF"/>
    <w:multiLevelType w:val="hybridMultilevel"/>
    <w:tmpl w:val="8E782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66A9"/>
    <w:multiLevelType w:val="hybridMultilevel"/>
    <w:tmpl w:val="E4261E56"/>
    <w:lvl w:ilvl="0" w:tplc="D0480ECC">
      <w:start w:val="7"/>
      <w:numFmt w:val="lowerLetter"/>
      <w:lvlText w:val="%1)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B3C5B"/>
    <w:multiLevelType w:val="hybridMultilevel"/>
    <w:tmpl w:val="1480E3FA"/>
    <w:lvl w:ilvl="0" w:tplc="3C028FE4">
      <w:start w:val="1"/>
      <w:numFmt w:val="bullet"/>
      <w:lvlText w:val=""/>
      <w:lvlJc w:val="left"/>
      <w:pPr>
        <w:ind w:left="1743" w:hanging="360"/>
      </w:pPr>
      <w:rPr>
        <w:rFonts w:ascii="Symbol" w:hAnsi="Symbol" w:hint="default"/>
      </w:rPr>
    </w:lvl>
    <w:lvl w:ilvl="1" w:tplc="3C028F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1190"/>
    <w:multiLevelType w:val="hybridMultilevel"/>
    <w:tmpl w:val="4982703C"/>
    <w:lvl w:ilvl="0" w:tplc="3C028FE4">
      <w:start w:val="1"/>
      <w:numFmt w:val="bullet"/>
      <w:lvlText w:val=""/>
      <w:lvlJc w:val="left"/>
      <w:pPr>
        <w:ind w:left="10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8D2666F"/>
    <w:multiLevelType w:val="hybridMultilevel"/>
    <w:tmpl w:val="01E27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27E1E"/>
    <w:multiLevelType w:val="hybridMultilevel"/>
    <w:tmpl w:val="DFA69460"/>
    <w:lvl w:ilvl="0" w:tplc="099E4A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E44F8B"/>
    <w:multiLevelType w:val="hybridMultilevel"/>
    <w:tmpl w:val="961A05A4"/>
    <w:lvl w:ilvl="0" w:tplc="D1F2DE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367A5"/>
    <w:multiLevelType w:val="hybridMultilevel"/>
    <w:tmpl w:val="08BED1F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8B25FB6"/>
    <w:multiLevelType w:val="hybridMultilevel"/>
    <w:tmpl w:val="0CE62BA0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6806F8"/>
    <w:multiLevelType w:val="hybridMultilevel"/>
    <w:tmpl w:val="8696A26E"/>
    <w:lvl w:ilvl="0" w:tplc="EF5C267A">
      <w:start w:val="4"/>
      <w:numFmt w:val="upperLetter"/>
      <w:lvlText w:val="%1)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C3FAA"/>
    <w:multiLevelType w:val="hybridMultilevel"/>
    <w:tmpl w:val="214EEE98"/>
    <w:lvl w:ilvl="0" w:tplc="0596AFB6">
      <w:start w:val="1"/>
      <w:numFmt w:val="decimal"/>
      <w:lvlText w:val="%1)"/>
      <w:lvlJc w:val="left"/>
      <w:pPr>
        <w:ind w:hanging="265"/>
        <w:jc w:val="right"/>
      </w:pPr>
      <w:rPr>
        <w:rFonts w:ascii="Times New Roman" w:eastAsia="Times New Roman" w:hAnsi="Times New Roman" w:hint="default"/>
        <w:color w:val="231F20"/>
        <w:w w:val="93"/>
        <w:sz w:val="24"/>
        <w:szCs w:val="24"/>
      </w:rPr>
    </w:lvl>
    <w:lvl w:ilvl="1" w:tplc="64E298F2">
      <w:start w:val="1"/>
      <w:numFmt w:val="bullet"/>
      <w:lvlText w:val="•"/>
      <w:lvlJc w:val="left"/>
      <w:rPr>
        <w:rFonts w:hint="default"/>
      </w:rPr>
    </w:lvl>
    <w:lvl w:ilvl="2" w:tplc="0D80661A">
      <w:start w:val="1"/>
      <w:numFmt w:val="bullet"/>
      <w:lvlText w:val="•"/>
      <w:lvlJc w:val="left"/>
      <w:rPr>
        <w:rFonts w:hint="default"/>
      </w:rPr>
    </w:lvl>
    <w:lvl w:ilvl="3" w:tplc="55CAA9A8">
      <w:start w:val="1"/>
      <w:numFmt w:val="bullet"/>
      <w:lvlText w:val="•"/>
      <w:lvlJc w:val="left"/>
      <w:rPr>
        <w:rFonts w:hint="default"/>
      </w:rPr>
    </w:lvl>
    <w:lvl w:ilvl="4" w:tplc="2D0A2886">
      <w:start w:val="1"/>
      <w:numFmt w:val="bullet"/>
      <w:lvlText w:val="•"/>
      <w:lvlJc w:val="left"/>
      <w:rPr>
        <w:rFonts w:hint="default"/>
      </w:rPr>
    </w:lvl>
    <w:lvl w:ilvl="5" w:tplc="FF0E50A6">
      <w:start w:val="1"/>
      <w:numFmt w:val="bullet"/>
      <w:lvlText w:val="•"/>
      <w:lvlJc w:val="left"/>
      <w:rPr>
        <w:rFonts w:hint="default"/>
      </w:rPr>
    </w:lvl>
    <w:lvl w:ilvl="6" w:tplc="4E7C4D66">
      <w:start w:val="1"/>
      <w:numFmt w:val="bullet"/>
      <w:lvlText w:val="•"/>
      <w:lvlJc w:val="left"/>
      <w:rPr>
        <w:rFonts w:hint="default"/>
      </w:rPr>
    </w:lvl>
    <w:lvl w:ilvl="7" w:tplc="D8EC5A5C">
      <w:start w:val="1"/>
      <w:numFmt w:val="bullet"/>
      <w:lvlText w:val="•"/>
      <w:lvlJc w:val="left"/>
      <w:rPr>
        <w:rFonts w:hint="default"/>
      </w:rPr>
    </w:lvl>
    <w:lvl w:ilvl="8" w:tplc="D19E333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0B24833"/>
    <w:multiLevelType w:val="hybridMultilevel"/>
    <w:tmpl w:val="31A631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7533D8"/>
    <w:multiLevelType w:val="hybridMultilevel"/>
    <w:tmpl w:val="770694D8"/>
    <w:lvl w:ilvl="0" w:tplc="7B6C7448">
      <w:start w:val="5"/>
      <w:numFmt w:val="upperLetter"/>
      <w:lvlText w:val="%1)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86F7C"/>
    <w:multiLevelType w:val="hybridMultilevel"/>
    <w:tmpl w:val="10DAE4FA"/>
    <w:lvl w:ilvl="0" w:tplc="B0A08D10">
      <w:start w:val="4"/>
      <w:numFmt w:val="upperLetter"/>
      <w:lvlText w:val="%1)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B03B7"/>
    <w:multiLevelType w:val="hybridMultilevel"/>
    <w:tmpl w:val="87B0CD12"/>
    <w:lvl w:ilvl="0" w:tplc="C49AD856">
      <w:start w:val="1"/>
      <w:numFmt w:val="decimal"/>
      <w:lvlText w:val="(%1)"/>
      <w:lvlJc w:val="left"/>
      <w:pPr>
        <w:ind w:hanging="223"/>
      </w:pPr>
      <w:rPr>
        <w:rFonts w:ascii="Arial" w:eastAsia="Arial" w:hAnsi="Arial" w:hint="default"/>
        <w:color w:val="00AEEF"/>
        <w:w w:val="95"/>
        <w:sz w:val="16"/>
        <w:szCs w:val="16"/>
      </w:rPr>
    </w:lvl>
    <w:lvl w:ilvl="1" w:tplc="06428D7E">
      <w:start w:val="1"/>
      <w:numFmt w:val="lowerLetter"/>
      <w:lvlText w:val="%2)"/>
      <w:lvlJc w:val="left"/>
      <w:pPr>
        <w:ind w:hanging="217"/>
      </w:pPr>
      <w:rPr>
        <w:rFonts w:ascii="Arial" w:eastAsia="Arial" w:hAnsi="Arial" w:hint="default"/>
        <w:color w:val="231F20"/>
        <w:w w:val="82"/>
        <w:sz w:val="22"/>
        <w:szCs w:val="22"/>
      </w:rPr>
    </w:lvl>
    <w:lvl w:ilvl="2" w:tplc="BCC21856">
      <w:start w:val="1"/>
      <w:numFmt w:val="bullet"/>
      <w:lvlText w:val="•"/>
      <w:lvlJc w:val="left"/>
      <w:rPr>
        <w:rFonts w:hint="default"/>
      </w:rPr>
    </w:lvl>
    <w:lvl w:ilvl="3" w:tplc="254E65DE">
      <w:start w:val="1"/>
      <w:numFmt w:val="bullet"/>
      <w:lvlText w:val="•"/>
      <w:lvlJc w:val="left"/>
      <w:rPr>
        <w:rFonts w:hint="default"/>
      </w:rPr>
    </w:lvl>
    <w:lvl w:ilvl="4" w:tplc="5360078E">
      <w:start w:val="1"/>
      <w:numFmt w:val="bullet"/>
      <w:lvlText w:val="•"/>
      <w:lvlJc w:val="left"/>
      <w:rPr>
        <w:rFonts w:hint="default"/>
      </w:rPr>
    </w:lvl>
    <w:lvl w:ilvl="5" w:tplc="55BC9E58">
      <w:start w:val="1"/>
      <w:numFmt w:val="bullet"/>
      <w:lvlText w:val="•"/>
      <w:lvlJc w:val="left"/>
      <w:rPr>
        <w:rFonts w:hint="default"/>
      </w:rPr>
    </w:lvl>
    <w:lvl w:ilvl="6" w:tplc="09880638">
      <w:start w:val="1"/>
      <w:numFmt w:val="bullet"/>
      <w:lvlText w:val="•"/>
      <w:lvlJc w:val="left"/>
      <w:rPr>
        <w:rFonts w:hint="default"/>
      </w:rPr>
    </w:lvl>
    <w:lvl w:ilvl="7" w:tplc="16A61F1E">
      <w:start w:val="1"/>
      <w:numFmt w:val="bullet"/>
      <w:lvlText w:val="•"/>
      <w:lvlJc w:val="left"/>
      <w:rPr>
        <w:rFonts w:hint="default"/>
      </w:rPr>
    </w:lvl>
    <w:lvl w:ilvl="8" w:tplc="2A8A412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AD6717F"/>
    <w:multiLevelType w:val="hybridMultilevel"/>
    <w:tmpl w:val="1432365C"/>
    <w:lvl w:ilvl="0" w:tplc="CD2E13E2">
      <w:start w:val="5"/>
      <w:numFmt w:val="lowerLetter"/>
      <w:lvlText w:val="%1)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4E63"/>
    <w:multiLevelType w:val="hybridMultilevel"/>
    <w:tmpl w:val="98C8C1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4C20"/>
    <w:multiLevelType w:val="hybridMultilevel"/>
    <w:tmpl w:val="282C70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D403C"/>
    <w:multiLevelType w:val="hybridMultilevel"/>
    <w:tmpl w:val="199A957A"/>
    <w:lvl w:ilvl="0" w:tplc="E48418F4">
      <w:start w:val="2"/>
      <w:numFmt w:val="decimal"/>
      <w:lvlText w:val="(%1)"/>
      <w:lvlJc w:val="left"/>
      <w:pPr>
        <w:ind w:hanging="223"/>
      </w:pPr>
      <w:rPr>
        <w:rFonts w:ascii="Arial" w:eastAsia="Arial" w:hAnsi="Arial" w:hint="default"/>
        <w:color w:val="00AEEF"/>
        <w:w w:val="95"/>
        <w:sz w:val="16"/>
        <w:szCs w:val="16"/>
      </w:rPr>
    </w:lvl>
    <w:lvl w:ilvl="1" w:tplc="96EEC146">
      <w:start w:val="1"/>
      <w:numFmt w:val="bullet"/>
      <w:lvlText w:val="•"/>
      <w:lvlJc w:val="left"/>
      <w:rPr>
        <w:rFonts w:hint="default"/>
      </w:rPr>
    </w:lvl>
    <w:lvl w:ilvl="2" w:tplc="2D6AA71E">
      <w:start w:val="1"/>
      <w:numFmt w:val="bullet"/>
      <w:lvlText w:val="•"/>
      <w:lvlJc w:val="left"/>
      <w:rPr>
        <w:rFonts w:hint="default"/>
      </w:rPr>
    </w:lvl>
    <w:lvl w:ilvl="3" w:tplc="C3CA979C">
      <w:start w:val="1"/>
      <w:numFmt w:val="bullet"/>
      <w:lvlText w:val="•"/>
      <w:lvlJc w:val="left"/>
      <w:rPr>
        <w:rFonts w:hint="default"/>
      </w:rPr>
    </w:lvl>
    <w:lvl w:ilvl="4" w:tplc="B852A800">
      <w:start w:val="1"/>
      <w:numFmt w:val="bullet"/>
      <w:lvlText w:val="•"/>
      <w:lvlJc w:val="left"/>
      <w:rPr>
        <w:rFonts w:hint="default"/>
      </w:rPr>
    </w:lvl>
    <w:lvl w:ilvl="5" w:tplc="7D3CF9D8">
      <w:start w:val="1"/>
      <w:numFmt w:val="bullet"/>
      <w:lvlText w:val="•"/>
      <w:lvlJc w:val="left"/>
      <w:rPr>
        <w:rFonts w:hint="default"/>
      </w:rPr>
    </w:lvl>
    <w:lvl w:ilvl="6" w:tplc="69C08CDC">
      <w:start w:val="1"/>
      <w:numFmt w:val="bullet"/>
      <w:lvlText w:val="•"/>
      <w:lvlJc w:val="left"/>
      <w:rPr>
        <w:rFonts w:hint="default"/>
      </w:rPr>
    </w:lvl>
    <w:lvl w:ilvl="7" w:tplc="401E0900">
      <w:start w:val="1"/>
      <w:numFmt w:val="bullet"/>
      <w:lvlText w:val="•"/>
      <w:lvlJc w:val="left"/>
      <w:rPr>
        <w:rFonts w:hint="default"/>
      </w:rPr>
    </w:lvl>
    <w:lvl w:ilvl="8" w:tplc="B45A78C0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3BB1A5B"/>
    <w:multiLevelType w:val="hybridMultilevel"/>
    <w:tmpl w:val="4184BD66"/>
    <w:lvl w:ilvl="0" w:tplc="85663CB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9275D"/>
    <w:multiLevelType w:val="hybridMultilevel"/>
    <w:tmpl w:val="FD8EDF38"/>
    <w:lvl w:ilvl="0" w:tplc="3C028FE4">
      <w:start w:val="1"/>
      <w:numFmt w:val="bullet"/>
      <w:lvlText w:val="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3" w15:restartNumberingAfterBreak="0">
    <w:nsid w:val="7A8E7D9B"/>
    <w:multiLevelType w:val="hybridMultilevel"/>
    <w:tmpl w:val="00844570"/>
    <w:lvl w:ilvl="0" w:tplc="85663CB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35593"/>
    <w:multiLevelType w:val="hybridMultilevel"/>
    <w:tmpl w:val="292E34B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85423"/>
    <w:multiLevelType w:val="hybridMultilevel"/>
    <w:tmpl w:val="5DBC72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7"/>
  </w:num>
  <w:num w:numId="5">
    <w:abstractNumId w:val="32"/>
  </w:num>
  <w:num w:numId="6">
    <w:abstractNumId w:val="15"/>
  </w:num>
  <w:num w:numId="7">
    <w:abstractNumId w:val="0"/>
  </w:num>
  <w:num w:numId="8">
    <w:abstractNumId w:val="21"/>
  </w:num>
  <w:num w:numId="9">
    <w:abstractNumId w:val="25"/>
  </w:num>
  <w:num w:numId="10">
    <w:abstractNumId w:val="24"/>
  </w:num>
  <w:num w:numId="11">
    <w:abstractNumId w:val="27"/>
  </w:num>
  <w:num w:numId="12">
    <w:abstractNumId w:val="13"/>
  </w:num>
  <w:num w:numId="13">
    <w:abstractNumId w:val="2"/>
  </w:num>
  <w:num w:numId="14">
    <w:abstractNumId w:val="34"/>
  </w:num>
  <w:num w:numId="15">
    <w:abstractNumId w:val="30"/>
  </w:num>
  <w:num w:numId="16">
    <w:abstractNumId w:val="9"/>
  </w:num>
  <w:num w:numId="17">
    <w:abstractNumId w:val="5"/>
  </w:num>
  <w:num w:numId="18">
    <w:abstractNumId w:val="10"/>
  </w:num>
  <w:num w:numId="19">
    <w:abstractNumId w:val="35"/>
  </w:num>
  <w:num w:numId="20">
    <w:abstractNumId w:val="3"/>
  </w:num>
  <w:num w:numId="21">
    <w:abstractNumId w:val="1"/>
  </w:num>
  <w:num w:numId="22">
    <w:abstractNumId w:val="20"/>
  </w:num>
  <w:num w:numId="23">
    <w:abstractNumId w:val="17"/>
  </w:num>
  <w:num w:numId="24">
    <w:abstractNumId w:val="12"/>
  </w:num>
  <w:num w:numId="25">
    <w:abstractNumId w:val="23"/>
  </w:num>
  <w:num w:numId="26">
    <w:abstractNumId w:val="8"/>
  </w:num>
  <w:num w:numId="27">
    <w:abstractNumId w:val="11"/>
  </w:num>
  <w:num w:numId="28">
    <w:abstractNumId w:val="19"/>
  </w:num>
  <w:num w:numId="29">
    <w:abstractNumId w:val="29"/>
  </w:num>
  <w:num w:numId="30">
    <w:abstractNumId w:val="28"/>
  </w:num>
  <w:num w:numId="31">
    <w:abstractNumId w:val="16"/>
  </w:num>
  <w:num w:numId="32">
    <w:abstractNumId w:val="4"/>
  </w:num>
  <w:num w:numId="33">
    <w:abstractNumId w:val="18"/>
  </w:num>
  <w:num w:numId="34">
    <w:abstractNumId w:val="31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37"/>
    <w:rsid w:val="00007684"/>
    <w:rsid w:val="00035846"/>
    <w:rsid w:val="00036685"/>
    <w:rsid w:val="000461FE"/>
    <w:rsid w:val="00051D73"/>
    <w:rsid w:val="000531EB"/>
    <w:rsid w:val="00062CA5"/>
    <w:rsid w:val="0007563C"/>
    <w:rsid w:val="0007602E"/>
    <w:rsid w:val="0009014F"/>
    <w:rsid w:val="000D3AA8"/>
    <w:rsid w:val="001157C8"/>
    <w:rsid w:val="0011656C"/>
    <w:rsid w:val="001201BD"/>
    <w:rsid w:val="00145C1C"/>
    <w:rsid w:val="00160AB6"/>
    <w:rsid w:val="00163BB1"/>
    <w:rsid w:val="0017570F"/>
    <w:rsid w:val="001A4C7F"/>
    <w:rsid w:val="001A60A2"/>
    <w:rsid w:val="001B1CD8"/>
    <w:rsid w:val="001B3DFD"/>
    <w:rsid w:val="001B6E35"/>
    <w:rsid w:val="001C6BFB"/>
    <w:rsid w:val="00200B6B"/>
    <w:rsid w:val="002549D2"/>
    <w:rsid w:val="00267DC3"/>
    <w:rsid w:val="0027232F"/>
    <w:rsid w:val="00294D49"/>
    <w:rsid w:val="002C1D4C"/>
    <w:rsid w:val="002E34E5"/>
    <w:rsid w:val="00312D3A"/>
    <w:rsid w:val="003131DE"/>
    <w:rsid w:val="0032375F"/>
    <w:rsid w:val="003246F4"/>
    <w:rsid w:val="00331491"/>
    <w:rsid w:val="00332E2B"/>
    <w:rsid w:val="0037645A"/>
    <w:rsid w:val="00392C5C"/>
    <w:rsid w:val="003A364C"/>
    <w:rsid w:val="003B033B"/>
    <w:rsid w:val="003B0A79"/>
    <w:rsid w:val="003C2496"/>
    <w:rsid w:val="003D3D4C"/>
    <w:rsid w:val="003E5667"/>
    <w:rsid w:val="003F16C4"/>
    <w:rsid w:val="003F3655"/>
    <w:rsid w:val="00407045"/>
    <w:rsid w:val="004106B4"/>
    <w:rsid w:val="004379E6"/>
    <w:rsid w:val="004818E6"/>
    <w:rsid w:val="004953FB"/>
    <w:rsid w:val="004A58FC"/>
    <w:rsid w:val="004B4FEA"/>
    <w:rsid w:val="004B6B1B"/>
    <w:rsid w:val="004C7105"/>
    <w:rsid w:val="004D55D4"/>
    <w:rsid w:val="004F4DD4"/>
    <w:rsid w:val="00502E7D"/>
    <w:rsid w:val="005341A8"/>
    <w:rsid w:val="00543FDB"/>
    <w:rsid w:val="005470A5"/>
    <w:rsid w:val="005530A0"/>
    <w:rsid w:val="00573D04"/>
    <w:rsid w:val="0057465B"/>
    <w:rsid w:val="00583201"/>
    <w:rsid w:val="00585E26"/>
    <w:rsid w:val="00596077"/>
    <w:rsid w:val="005A39E7"/>
    <w:rsid w:val="005B430A"/>
    <w:rsid w:val="005B4415"/>
    <w:rsid w:val="00605AD7"/>
    <w:rsid w:val="00625868"/>
    <w:rsid w:val="00662070"/>
    <w:rsid w:val="00672E31"/>
    <w:rsid w:val="006979BD"/>
    <w:rsid w:val="006E7F88"/>
    <w:rsid w:val="006F242A"/>
    <w:rsid w:val="006F496F"/>
    <w:rsid w:val="00721471"/>
    <w:rsid w:val="00723FC7"/>
    <w:rsid w:val="00771FBC"/>
    <w:rsid w:val="00775037"/>
    <w:rsid w:val="00777EA4"/>
    <w:rsid w:val="00787AAA"/>
    <w:rsid w:val="007A59A4"/>
    <w:rsid w:val="007B192C"/>
    <w:rsid w:val="007E5C19"/>
    <w:rsid w:val="007F0A6A"/>
    <w:rsid w:val="008013B2"/>
    <w:rsid w:val="00811626"/>
    <w:rsid w:val="0081223A"/>
    <w:rsid w:val="00812DB2"/>
    <w:rsid w:val="008163A6"/>
    <w:rsid w:val="008443F4"/>
    <w:rsid w:val="00844902"/>
    <w:rsid w:val="00846542"/>
    <w:rsid w:val="0086125D"/>
    <w:rsid w:val="0087197F"/>
    <w:rsid w:val="00874378"/>
    <w:rsid w:val="008929EC"/>
    <w:rsid w:val="00893D03"/>
    <w:rsid w:val="00894C94"/>
    <w:rsid w:val="00897EE7"/>
    <w:rsid w:val="008A1D19"/>
    <w:rsid w:val="008A21E7"/>
    <w:rsid w:val="008D27A0"/>
    <w:rsid w:val="008E23CF"/>
    <w:rsid w:val="00911446"/>
    <w:rsid w:val="00923AE5"/>
    <w:rsid w:val="00927C38"/>
    <w:rsid w:val="00927CF5"/>
    <w:rsid w:val="00942448"/>
    <w:rsid w:val="00952179"/>
    <w:rsid w:val="009522A8"/>
    <w:rsid w:val="0096247A"/>
    <w:rsid w:val="009652B8"/>
    <w:rsid w:val="00975D83"/>
    <w:rsid w:val="00977E72"/>
    <w:rsid w:val="009875F5"/>
    <w:rsid w:val="009A2801"/>
    <w:rsid w:val="009A3302"/>
    <w:rsid w:val="009B4016"/>
    <w:rsid w:val="009C41AA"/>
    <w:rsid w:val="009E2A82"/>
    <w:rsid w:val="00A0234F"/>
    <w:rsid w:val="00A03DF7"/>
    <w:rsid w:val="00A2254E"/>
    <w:rsid w:val="00A35CBE"/>
    <w:rsid w:val="00A423F8"/>
    <w:rsid w:val="00A47C20"/>
    <w:rsid w:val="00A5131C"/>
    <w:rsid w:val="00A62A0B"/>
    <w:rsid w:val="00A923E1"/>
    <w:rsid w:val="00AB77F8"/>
    <w:rsid w:val="00AC3852"/>
    <w:rsid w:val="00AD705E"/>
    <w:rsid w:val="00AE10E4"/>
    <w:rsid w:val="00AE3ADC"/>
    <w:rsid w:val="00AE6A30"/>
    <w:rsid w:val="00AF2A4E"/>
    <w:rsid w:val="00AF5960"/>
    <w:rsid w:val="00B02CE2"/>
    <w:rsid w:val="00B11461"/>
    <w:rsid w:val="00B15017"/>
    <w:rsid w:val="00B22A0A"/>
    <w:rsid w:val="00B31F96"/>
    <w:rsid w:val="00B3359A"/>
    <w:rsid w:val="00B60CC9"/>
    <w:rsid w:val="00B64471"/>
    <w:rsid w:val="00B66004"/>
    <w:rsid w:val="00BD2359"/>
    <w:rsid w:val="00BD74AB"/>
    <w:rsid w:val="00BF408C"/>
    <w:rsid w:val="00BF50C8"/>
    <w:rsid w:val="00BF5B70"/>
    <w:rsid w:val="00C060C0"/>
    <w:rsid w:val="00C24E3F"/>
    <w:rsid w:val="00C3695E"/>
    <w:rsid w:val="00C52827"/>
    <w:rsid w:val="00C77534"/>
    <w:rsid w:val="00C8036E"/>
    <w:rsid w:val="00C8276C"/>
    <w:rsid w:val="00CD0D98"/>
    <w:rsid w:val="00CD6246"/>
    <w:rsid w:val="00CD7138"/>
    <w:rsid w:val="00CE75B3"/>
    <w:rsid w:val="00D24383"/>
    <w:rsid w:val="00D3066A"/>
    <w:rsid w:val="00D625F6"/>
    <w:rsid w:val="00D63FCC"/>
    <w:rsid w:val="00D8583D"/>
    <w:rsid w:val="00D904CA"/>
    <w:rsid w:val="00DA58C8"/>
    <w:rsid w:val="00E0398B"/>
    <w:rsid w:val="00E06235"/>
    <w:rsid w:val="00E12B06"/>
    <w:rsid w:val="00E16675"/>
    <w:rsid w:val="00E17D3E"/>
    <w:rsid w:val="00E255E7"/>
    <w:rsid w:val="00E30F1A"/>
    <w:rsid w:val="00E47B79"/>
    <w:rsid w:val="00E75E3F"/>
    <w:rsid w:val="00E76231"/>
    <w:rsid w:val="00E87719"/>
    <w:rsid w:val="00E975FF"/>
    <w:rsid w:val="00EB2B07"/>
    <w:rsid w:val="00EC2FDA"/>
    <w:rsid w:val="00EC6EA5"/>
    <w:rsid w:val="00F130EB"/>
    <w:rsid w:val="00F1676E"/>
    <w:rsid w:val="00F27E82"/>
    <w:rsid w:val="00F30D3D"/>
    <w:rsid w:val="00F40293"/>
    <w:rsid w:val="00F44C45"/>
    <w:rsid w:val="00F53AE4"/>
    <w:rsid w:val="00F5720D"/>
    <w:rsid w:val="00F61614"/>
    <w:rsid w:val="00F81198"/>
    <w:rsid w:val="00FB190D"/>
    <w:rsid w:val="00FB1F51"/>
    <w:rsid w:val="00FC04C1"/>
    <w:rsid w:val="00FC1263"/>
    <w:rsid w:val="00FD656F"/>
    <w:rsid w:val="00FE1B53"/>
    <w:rsid w:val="00FE3485"/>
    <w:rsid w:val="00FE3623"/>
    <w:rsid w:val="00FE5D94"/>
    <w:rsid w:val="00FF23B2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E8745670-ABAF-4103-8A7A-4B17C6C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4D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50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75037"/>
    <w:pPr>
      <w:widowControl w:val="0"/>
      <w:spacing w:after="0" w:line="240" w:lineRule="auto"/>
      <w:ind w:left="110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5037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e"/>
    <w:uiPriority w:val="1"/>
    <w:qFormat/>
    <w:rsid w:val="00775037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7750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4A58FC"/>
    <w:rPr>
      <w:i/>
      <w:iCs/>
    </w:rPr>
  </w:style>
  <w:style w:type="paragraph" w:styleId="Paragrafoelenco">
    <w:name w:val="List Paragraph"/>
    <w:basedOn w:val="Normale"/>
    <w:uiPriority w:val="34"/>
    <w:qFormat/>
    <w:rsid w:val="00007684"/>
    <w:pPr>
      <w:ind w:left="720"/>
      <w:contextualSpacing/>
    </w:pPr>
  </w:style>
  <w:style w:type="table" w:customStyle="1" w:styleId="TableNormal2">
    <w:name w:val="Table Normal2"/>
    <w:uiPriority w:val="2"/>
    <w:semiHidden/>
    <w:unhideWhenUsed/>
    <w:qFormat/>
    <w:rsid w:val="00BF50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0A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E3623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rsid w:val="00723FC7"/>
    <w:pPr>
      <w:spacing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23FC7"/>
    <w:rPr>
      <w:rFonts w:ascii="Courier New" w:eastAsia="Times New Roman" w:hAnsi="Courier New" w:cs="Courier New"/>
      <w:lang w:eastAsia="it-IT"/>
    </w:rPr>
  </w:style>
  <w:style w:type="paragraph" w:customStyle="1" w:styleId="1ArticoloNumero">
    <w:name w:val="1_Articolo_Numero"/>
    <w:basedOn w:val="Normale"/>
    <w:rsid w:val="002549D2"/>
    <w:pPr>
      <w:numPr>
        <w:numId w:val="20"/>
      </w:num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2Testo">
    <w:name w:val="2_Testo"/>
    <w:basedOn w:val="Normale"/>
    <w:rsid w:val="002549D2"/>
    <w:pPr>
      <w:spacing w:before="120" w:after="0" w:line="36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4Puntato">
    <w:name w:val="4_Puntato"/>
    <w:basedOn w:val="Normale"/>
    <w:rsid w:val="002549D2"/>
    <w:pPr>
      <w:numPr>
        <w:numId w:val="21"/>
      </w:num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2549D2"/>
    <w:rPr>
      <w:vertAlign w:val="superscript"/>
    </w:rPr>
  </w:style>
  <w:style w:type="paragraph" w:customStyle="1" w:styleId="02Testo">
    <w:name w:val="02_Testo"/>
    <w:basedOn w:val="Corpotesto"/>
    <w:rsid w:val="002549D2"/>
    <w:pPr>
      <w:widowControl/>
      <w:spacing w:line="360" w:lineRule="auto"/>
      <w:ind w:left="0"/>
    </w:pPr>
    <w:rPr>
      <w:rFonts w:eastAsia="Times New Roman" w:cs="Times New Roman"/>
      <w:szCs w:val="20"/>
      <w:lang w:val="it-IT" w:eastAsia="it-IT"/>
    </w:rPr>
  </w:style>
  <w:style w:type="paragraph" w:styleId="Testonotadichiusura">
    <w:name w:val="endnote text"/>
    <w:basedOn w:val="Normale"/>
    <w:link w:val="TestonotadichiusuraCarattere"/>
    <w:semiHidden/>
    <w:rsid w:val="00254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49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1146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11461"/>
  </w:style>
  <w:style w:type="paragraph" w:styleId="Intestazione">
    <w:name w:val="header"/>
    <w:basedOn w:val="Normale"/>
    <w:link w:val="IntestazioneCarattere"/>
    <w:uiPriority w:val="99"/>
    <w:unhideWhenUsed/>
    <w:rsid w:val="00B33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59A"/>
  </w:style>
  <w:style w:type="paragraph" w:styleId="Pidipagina">
    <w:name w:val="footer"/>
    <w:basedOn w:val="Normale"/>
    <w:link w:val="PidipaginaCarattere"/>
    <w:uiPriority w:val="99"/>
    <w:unhideWhenUsed/>
    <w:rsid w:val="00B33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59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40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40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016"/>
    <w:rPr>
      <w:vertAlign w:val="superscript"/>
    </w:rPr>
  </w:style>
  <w:style w:type="table" w:styleId="Grigliatabella">
    <w:name w:val="Table Grid"/>
    <w:basedOn w:val="Tabellanormale"/>
    <w:uiPriority w:val="39"/>
    <w:rsid w:val="00A4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63AC9-9150-4D77-9FE8-70BE7506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Lg</dc:creator>
  <cp:lastModifiedBy>F. Catanese</cp:lastModifiedBy>
  <cp:revision>3</cp:revision>
  <cp:lastPrinted>2017-12-12T12:16:00Z</cp:lastPrinted>
  <dcterms:created xsi:type="dcterms:W3CDTF">2018-08-27T10:12:00Z</dcterms:created>
  <dcterms:modified xsi:type="dcterms:W3CDTF">2018-08-27T10:12:00Z</dcterms:modified>
</cp:coreProperties>
</file>